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1  城市工商业  上海丝织业概览  上海之小工业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1  城市工商业  上海丝织业概览  上海之小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3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1  城市工商业  上海丝织业概览  上海之小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